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D071" w14:textId="4540553B" w:rsidR="000C3DED" w:rsidRDefault="00BF20A0" w:rsidP="0016211D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9826" w:dyaOrig="15633" w14:anchorId="5DF2F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2pt;height:499.5pt" o:ole="">
            <v:imagedata r:id="rId8" o:title=""/>
          </v:shape>
          <o:OLEObject Type="Embed" ProgID="Excel.Sheet.8" ShapeID="_x0000_i1025" DrawAspect="Content" ObjectID="_1734760823" r:id="rId9"/>
        </w:object>
      </w:r>
    </w:p>
    <w:p w14:paraId="23E6441C" w14:textId="77777777" w:rsidR="00155D06" w:rsidRDefault="00155D06" w:rsidP="0016211D">
      <w:pPr>
        <w:jc w:val="center"/>
        <w:rPr>
          <w:rFonts w:ascii="Soberana Sans Light" w:hAnsi="Soberana Sans Light"/>
        </w:rPr>
      </w:pPr>
    </w:p>
    <w:p w14:paraId="052C9818" w14:textId="77777777" w:rsidR="008763B4" w:rsidRDefault="008763B4" w:rsidP="008763B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8"/>
        <w:gridCol w:w="4962"/>
        <w:gridCol w:w="1842"/>
        <w:gridCol w:w="1560"/>
        <w:gridCol w:w="850"/>
        <w:gridCol w:w="1201"/>
        <w:gridCol w:w="1351"/>
      </w:tblGrid>
      <w:tr w:rsidR="00FE6D8C" w14:paraId="7EDEFE21" w14:textId="77777777" w:rsidTr="00E21ACE">
        <w:trPr>
          <w:trHeight w:val="79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7724" w14:textId="77777777" w:rsidR="00FE6D8C" w:rsidRDefault="00FE6D8C" w:rsidP="00E21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5260812F" w14:textId="77777777" w:rsidR="00FE6D8C" w:rsidRDefault="00FE6D8C" w:rsidP="00E21ACE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NÚMERO DE PROYECTO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D17F" w14:textId="77777777" w:rsidR="00FE6D8C" w:rsidRDefault="00FE6D8C" w:rsidP="00E21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1399E4C8" w14:textId="77777777" w:rsidR="00FE6D8C" w:rsidRDefault="00FE6D8C" w:rsidP="00E21ACE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ESTINO DEL GASTO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(Denominación o descripció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98DD" w14:textId="77777777" w:rsidR="00FE6D8C" w:rsidRDefault="00FE6D8C" w:rsidP="00E21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UNICIP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FF58" w14:textId="77777777" w:rsidR="00FE6D8C" w:rsidRDefault="00FE6D8C" w:rsidP="00E21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LOCAL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C17C" w14:textId="77777777" w:rsidR="00FE6D8C" w:rsidRDefault="00FE6D8C" w:rsidP="00E21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ÁMBIT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AF40" w14:textId="77777777" w:rsidR="00FE6D8C" w:rsidRDefault="00FE6D8C" w:rsidP="00E21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TOTAL, ANU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182B" w14:textId="77777777" w:rsidR="00FE6D8C" w:rsidRDefault="00FE6D8C" w:rsidP="00E21A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4C5155F" w14:textId="77777777" w:rsidR="00FE6D8C" w:rsidRDefault="00FE6D8C" w:rsidP="00E21A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6A785D4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TOTAL, EJERCIDO </w:t>
            </w:r>
          </w:p>
          <w:p w14:paraId="37D198C8" w14:textId="77777777" w:rsidR="00FE6D8C" w:rsidRDefault="00FE6D8C" w:rsidP="00E21A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E6D8C" w14:paraId="75C1ADB5" w14:textId="77777777" w:rsidTr="00E21ACE">
        <w:trPr>
          <w:trHeight w:val="58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3126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4DB4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7E87A1A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ilitación de la red general de agua potable de la comunidad de la Providencia, en el municipio de Sanctorum de Lázaro Cárdenas tlax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D680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7E87A1A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ctorum de Lázaro Cárden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9364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7E87A1A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La Providen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2138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  <w:p w14:paraId="225E3C89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096C" w14:textId="77777777" w:rsidR="00FE6D8C" w:rsidRDefault="00FE6D8C" w:rsidP="00E21A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378729CF" w14:textId="77777777" w:rsidR="00FE6D8C" w:rsidRDefault="00FE6D8C" w:rsidP="00E21A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683718A9">
              <w:rPr>
                <w:rFonts w:ascii="Arial" w:hAnsi="Arial" w:cs="Arial"/>
                <w:sz w:val="12"/>
                <w:szCs w:val="12"/>
              </w:rPr>
              <w:t>$ 722,764.3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BF2B" w14:textId="77777777" w:rsidR="00FE6D8C" w:rsidRDefault="00FE6D8C" w:rsidP="00E21A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683718A9">
              <w:rPr>
                <w:rFonts w:ascii="Arial" w:hAnsi="Arial" w:cs="Arial"/>
                <w:sz w:val="12"/>
                <w:szCs w:val="12"/>
              </w:rPr>
              <w:t>$ 722,764.33</w:t>
            </w:r>
          </w:p>
        </w:tc>
      </w:tr>
      <w:tr w:rsidR="00FE6D8C" w14:paraId="72B3C164" w14:textId="77777777" w:rsidTr="00E21ACE">
        <w:trPr>
          <w:trHeight w:val="96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F7D6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829D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nstrucción de Red de Agua Potable en, Privada San Juan el Mirador Municipio de Tepetitla de Lardizábal, Tlax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B1E1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Tepetitla de Lardizába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CD7F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Villal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42EC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4402" w14:textId="77777777" w:rsidR="00FE6D8C" w:rsidRDefault="00FE6D8C" w:rsidP="00E21A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83718A9">
              <w:rPr>
                <w:rFonts w:ascii="Arial" w:hAnsi="Arial" w:cs="Arial"/>
                <w:sz w:val="12"/>
                <w:szCs w:val="12"/>
              </w:rPr>
              <w:t>$286,209.8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C644" w14:textId="77777777" w:rsidR="00FE6D8C" w:rsidRDefault="00FE6D8C" w:rsidP="00E21A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683718A9">
              <w:rPr>
                <w:rFonts w:ascii="Arial" w:hAnsi="Arial" w:cs="Arial"/>
                <w:sz w:val="12"/>
                <w:szCs w:val="12"/>
              </w:rPr>
              <w:t>$286,209.80</w:t>
            </w:r>
          </w:p>
        </w:tc>
      </w:tr>
      <w:tr w:rsidR="00FE6D8C" w14:paraId="1F6120F6" w14:textId="77777777" w:rsidTr="00E21ACE">
        <w:trPr>
          <w:trHeight w:val="79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1D5A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ED05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ambio de Válvulas en tren de descarga y línea de conducción de San Damián Tlacocalpan, Municipio de Amaxac de Gro. Tlaxcal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C53E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maxac de Guerre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88A1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 Damián Tlacocalp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6FAA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  <w:p w14:paraId="21F3AB2B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655E" w14:textId="77777777" w:rsidR="00FE6D8C" w:rsidRDefault="00FE6D8C" w:rsidP="00E21A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83718A9">
              <w:rPr>
                <w:rFonts w:ascii="Arial" w:hAnsi="Arial" w:cs="Arial"/>
                <w:sz w:val="12"/>
                <w:szCs w:val="12"/>
              </w:rPr>
              <w:t>$70,978.1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8B55" w14:textId="77777777" w:rsidR="00FE6D8C" w:rsidRDefault="00FE6D8C" w:rsidP="00E21A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683718A9">
              <w:rPr>
                <w:rFonts w:ascii="Arial" w:hAnsi="Arial" w:cs="Arial"/>
                <w:sz w:val="12"/>
                <w:szCs w:val="12"/>
              </w:rPr>
              <w:t>$70,978.10</w:t>
            </w:r>
          </w:p>
        </w:tc>
      </w:tr>
      <w:tr w:rsidR="00FE6D8C" w14:paraId="7AE2FFD0" w14:textId="77777777" w:rsidTr="00E21ACE">
        <w:trPr>
          <w:trHeight w:val="108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3230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5DD1" w14:textId="77777777" w:rsidR="00FE6D8C" w:rsidRDefault="00FE6D8C" w:rsidP="00E21ACE">
            <w:pPr>
              <w:spacing w:after="0" w:line="240" w:lineRule="auto"/>
            </w:pPr>
            <w:r w:rsidRPr="6A785D4F"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  <w:t xml:space="preserve">Ampliación de Red de Drenaje Sanitario con Tubo Ads de 12” en la comunidad ce El Cristo, Tlax </w:t>
            </w:r>
            <w:r w:rsidRPr="6A785D4F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D080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 Pablo del Mo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9379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l Cris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3BAF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8149" w14:textId="77777777" w:rsidR="00FE6D8C" w:rsidRDefault="00FE6D8C" w:rsidP="00E21A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83718A9">
              <w:rPr>
                <w:rFonts w:ascii="Arial" w:hAnsi="Arial" w:cs="Arial"/>
                <w:sz w:val="12"/>
                <w:szCs w:val="12"/>
              </w:rPr>
              <w:t>$327,016.9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D01F" w14:textId="77777777" w:rsidR="00FE6D8C" w:rsidRDefault="00FE6D8C" w:rsidP="00E21A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683718A9">
              <w:rPr>
                <w:rFonts w:ascii="Arial" w:hAnsi="Arial" w:cs="Arial"/>
                <w:sz w:val="12"/>
                <w:szCs w:val="12"/>
              </w:rPr>
              <w:t>$327,016.92</w:t>
            </w:r>
          </w:p>
        </w:tc>
      </w:tr>
      <w:tr w:rsidR="00FE6D8C" w14:paraId="4511C5C3" w14:textId="77777777" w:rsidTr="00E21ACE">
        <w:trPr>
          <w:trHeight w:val="69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C47F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38BE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7E87A1A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ilitación de red de agua potable en calle Independencia, calle Morelos y Av. Puebla del municipio de Santa Ana Nopalucan Tlaxcal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AD90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7E87A1A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ta Ana Nopaluc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2D4D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7E87A1A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ta Ana Nopaluc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C176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  <w:p w14:paraId="34CB8138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0168" w14:textId="77777777" w:rsidR="00FE6D8C" w:rsidRDefault="00FE6D8C" w:rsidP="00E21ACE">
            <w:pPr>
              <w:jc w:val="right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683718A9">
              <w:rPr>
                <w:rFonts w:ascii="Arial" w:hAnsi="Arial" w:cs="Arial"/>
                <w:sz w:val="12"/>
                <w:szCs w:val="12"/>
              </w:rPr>
              <w:t>$1,193,337.1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EF3E" w14:textId="77777777" w:rsidR="00FE6D8C" w:rsidRDefault="00FE6D8C" w:rsidP="00E21A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683718A9">
              <w:rPr>
                <w:rFonts w:ascii="Arial" w:hAnsi="Arial" w:cs="Arial"/>
                <w:sz w:val="12"/>
                <w:szCs w:val="12"/>
              </w:rPr>
              <w:t>$1,193,337.17</w:t>
            </w:r>
          </w:p>
        </w:tc>
      </w:tr>
      <w:tr w:rsidR="00FE6D8C" w14:paraId="3E0CBA03" w14:textId="77777777" w:rsidTr="00E21ACE">
        <w:trPr>
          <w:trHeight w:val="69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9212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9A47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nstrucción de red para drenaje sanitario y rehabilitación de pozo y suministro de válvu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522F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ta Cruz Tlaxcala, Huamantl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BE59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l. Esmeralda, Ignacio Zaragoza Huamant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3E1E" w14:textId="77777777" w:rsidR="00FE6D8C" w:rsidRDefault="00FE6D8C" w:rsidP="00E21A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  <w:p w14:paraId="5B3ABA05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49B3" w14:textId="77777777" w:rsidR="00FE6D8C" w:rsidRDefault="00FE6D8C" w:rsidP="00E21A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6A785D4F">
              <w:rPr>
                <w:rFonts w:ascii="Arial" w:hAnsi="Arial" w:cs="Arial"/>
                <w:sz w:val="12"/>
                <w:szCs w:val="12"/>
              </w:rPr>
              <w:t>401,413.3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49D8" w14:textId="77777777" w:rsidR="00FE6D8C" w:rsidRDefault="00FE6D8C" w:rsidP="00E21A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6A785D4F">
              <w:rPr>
                <w:rFonts w:ascii="Arial" w:hAnsi="Arial" w:cs="Arial"/>
                <w:sz w:val="12"/>
                <w:szCs w:val="12"/>
              </w:rPr>
              <w:t>401,413.36</w:t>
            </w:r>
          </w:p>
        </w:tc>
      </w:tr>
      <w:tr w:rsidR="00FE6D8C" w14:paraId="41D7AFA8" w14:textId="77777777" w:rsidTr="00E21ACE">
        <w:trPr>
          <w:trHeight w:val="69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D711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4FB6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ilitación de galería filtrante de aguas residuales y reparación de fuga de tubería de acero bajo puent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DD39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anot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A0F4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 Tadeo Huiloap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BB41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AE51" w14:textId="77777777" w:rsidR="00FE6D8C" w:rsidRDefault="00FE6D8C" w:rsidP="00E21A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6A785D4F">
              <w:rPr>
                <w:rFonts w:ascii="Arial" w:hAnsi="Arial" w:cs="Arial"/>
                <w:sz w:val="12"/>
                <w:szCs w:val="12"/>
              </w:rPr>
              <w:t>$ 300,111.3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1D16" w14:textId="77777777" w:rsidR="00FE6D8C" w:rsidRDefault="00FE6D8C" w:rsidP="00E21A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6A785D4F">
              <w:rPr>
                <w:rFonts w:ascii="Arial" w:hAnsi="Arial" w:cs="Arial"/>
                <w:sz w:val="12"/>
                <w:szCs w:val="12"/>
              </w:rPr>
              <w:t>$300,111.31</w:t>
            </w:r>
          </w:p>
        </w:tc>
      </w:tr>
      <w:tr w:rsidR="00FE6D8C" w14:paraId="59BB0257" w14:textId="77777777" w:rsidTr="00E21ACE">
        <w:trPr>
          <w:trHeight w:val="69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91A2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9FE9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ilitación de pozo de agua potable de la comunidad de San Isidro Buensuceso del Municipio de San Pablo del Monte, Tlaxcala y suministro e instalación de válvulas y registros en red de distribución de agua potabl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7FFD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 Pablo del Monte</w:t>
            </w:r>
          </w:p>
          <w:p w14:paraId="2ECAFEA7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ta Ana Nopaluc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1C2B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 Isidro Buensuceso</w:t>
            </w:r>
          </w:p>
          <w:p w14:paraId="327D6CBF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ta Ana Nopaluc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AE09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5028" w14:textId="77777777" w:rsidR="00FE6D8C" w:rsidRDefault="00FE6D8C" w:rsidP="00E21A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6A785D4F">
              <w:rPr>
                <w:rFonts w:ascii="Arial" w:hAnsi="Arial" w:cs="Arial"/>
                <w:sz w:val="12"/>
                <w:szCs w:val="12"/>
              </w:rPr>
              <w:t>$ 564,945.0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F3E8" w14:textId="77777777" w:rsidR="00FE6D8C" w:rsidRDefault="00FE6D8C" w:rsidP="00E21A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6A785D4F">
              <w:rPr>
                <w:rFonts w:ascii="Arial" w:hAnsi="Arial" w:cs="Arial"/>
                <w:sz w:val="12"/>
                <w:szCs w:val="12"/>
              </w:rPr>
              <w:t>$ 564,945.09</w:t>
            </w:r>
          </w:p>
        </w:tc>
      </w:tr>
      <w:tr w:rsidR="00FE6D8C" w14:paraId="46360405" w14:textId="77777777" w:rsidTr="00E21ACE">
        <w:trPr>
          <w:trHeight w:val="69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B592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8671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ilitación de planta de tratamiento de aguas residuales, rehabilitación de drenaje sanitario, suministro y colocación de biodigestores en la comunidad de San Tadeo Huiloapan, suministro e instalación de tubería de columna de acero en pozo de agua potable en la comunidad de San Francisco Temetzont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862D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anot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401E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 Tadeo Huiloapan</w:t>
            </w:r>
          </w:p>
          <w:p w14:paraId="1C219B96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 Francisco Temetzont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976B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BA1D" w14:textId="77777777" w:rsidR="00FE6D8C" w:rsidRDefault="00FE6D8C" w:rsidP="00E21A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6A785D4F">
              <w:rPr>
                <w:rFonts w:ascii="Arial" w:hAnsi="Arial" w:cs="Arial"/>
                <w:sz w:val="12"/>
                <w:szCs w:val="12"/>
              </w:rPr>
              <w:t>$ 802,303.9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C6FF" w14:textId="77777777" w:rsidR="00FE6D8C" w:rsidRDefault="00FE6D8C" w:rsidP="00E21A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6A785D4F">
              <w:rPr>
                <w:rFonts w:ascii="Arial" w:hAnsi="Arial" w:cs="Arial"/>
                <w:sz w:val="12"/>
                <w:szCs w:val="12"/>
              </w:rPr>
              <w:t>$ 802,303.93</w:t>
            </w:r>
          </w:p>
        </w:tc>
      </w:tr>
      <w:tr w:rsidR="00FE6D8C" w14:paraId="02C7B3CB" w14:textId="77777777" w:rsidTr="00E21ACE">
        <w:trPr>
          <w:trHeight w:val="69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166D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lastRenderedPageBreak/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0892" w14:textId="77777777" w:rsidR="00FE6D8C" w:rsidRDefault="00FE6D8C" w:rsidP="00E21ACE">
            <w:pPr>
              <w:tabs>
                <w:tab w:val="left" w:pos="4836"/>
              </w:tabs>
              <w:spacing w:line="257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</w:rPr>
              <w:t>Suministro y Colocación de Bombas Dosificadoras de Cloro (10 ACIONES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B2FD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Calibri" w:eastAsia="Calibri" w:hAnsi="Calibri" w:cs="Calibri"/>
                <w:sz w:val="12"/>
                <w:szCs w:val="12"/>
              </w:rPr>
              <w:t>Tlaxco, Tepetitla, Ixtacuixtla, Nativitas, Acuamanala, Chiautempan y La Magdalena Tlaltelulc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67C2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Calibri" w:eastAsia="Calibri" w:hAnsi="Calibri" w:cs="Calibri"/>
                <w:sz w:val="12"/>
                <w:szCs w:val="12"/>
              </w:rPr>
              <w:t>Tlaxco, Tepetitla, San Miguel Xochitecatitla, Tenexyecac, Guadalupe Hidalgo, Colonia El Alto y La Magdalena Tlaltelulc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3AC4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615F" w14:textId="77777777" w:rsidR="00FE6D8C" w:rsidRDefault="00FE6D8C" w:rsidP="00E21ACE">
            <w:pPr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Calibri" w:eastAsia="Calibri" w:hAnsi="Calibri" w:cs="Calibri"/>
                <w:sz w:val="12"/>
                <w:szCs w:val="12"/>
              </w:rPr>
              <w:t>$369,671.7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5021" w14:textId="77777777" w:rsidR="00FE6D8C" w:rsidRDefault="00FE6D8C" w:rsidP="00E21ACE">
            <w:pPr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7B3CDAED" w14:textId="77777777" w:rsidR="00FE6D8C" w:rsidRDefault="00FE6D8C" w:rsidP="00E21ACE">
            <w:pPr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Calibri" w:eastAsia="Calibri" w:hAnsi="Calibri" w:cs="Calibri"/>
                <w:sz w:val="12"/>
                <w:szCs w:val="12"/>
              </w:rPr>
              <w:t>$369,671.70</w:t>
            </w:r>
          </w:p>
          <w:p w14:paraId="68A7A73D" w14:textId="77777777" w:rsidR="00FE6D8C" w:rsidRDefault="00FE6D8C" w:rsidP="00E21A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E6D8C" w14:paraId="4D2B6134" w14:textId="77777777" w:rsidTr="00E21ACE">
        <w:trPr>
          <w:trHeight w:val="69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240D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CE23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DF2FAC">
              <w:rPr>
                <w:rFonts w:ascii="Arial" w:eastAsia="Arial" w:hAnsi="Arial" w:cs="Arial"/>
                <w:sz w:val="12"/>
                <w:szCs w:val="12"/>
              </w:rPr>
              <w:t>Suministro y Colocación de Bombas Dosificadoras de Cloro (11 Acciones) Y Suministro e Instalación de Válvulas en Red de Distribución de Agua Potable (1)</w:t>
            </w:r>
          </w:p>
          <w:p w14:paraId="0608BCCE" w14:textId="77777777" w:rsidR="00FE6D8C" w:rsidRDefault="00FE6D8C" w:rsidP="00E21ACE">
            <w:pPr>
              <w:spacing w:line="257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E522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DF2FAC">
              <w:rPr>
                <w:rFonts w:ascii="Arial" w:eastAsia="Arial" w:hAnsi="Arial" w:cs="Arial"/>
                <w:sz w:val="12"/>
                <w:szCs w:val="12"/>
              </w:rPr>
              <w:t>Calpulalpan, Nativitas, Ixtacuixtla, Lázaro Cárdenas, El Carmen Tequexquitla, Atlnagatepec, Terrenate, Santa Cruz Quilehtla, Tzompantepec.</w:t>
            </w:r>
          </w:p>
          <w:p w14:paraId="664608F7" w14:textId="77777777" w:rsidR="00FE6D8C" w:rsidRPr="00DF2FA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CDBD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DF2FAC">
              <w:rPr>
                <w:rFonts w:ascii="Arial" w:eastAsia="Arial" w:hAnsi="Arial" w:cs="Arial"/>
                <w:sz w:val="12"/>
                <w:szCs w:val="12"/>
              </w:rPr>
              <w:t>Calpulalpan, Santiago Michac, Ixtacuiaxtla, Lázaro Cárdenas, El Carmen Tequexquitla, Villalta, Toluca de Guadalupe, Chipilo, Santa Cruz Quilehtla, Tzompantepec.</w:t>
            </w:r>
          </w:p>
          <w:p w14:paraId="5D2B959D" w14:textId="77777777" w:rsidR="00FE6D8C" w:rsidRPr="00DF2FA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8C96" w14:textId="77777777" w:rsidR="00FE6D8C" w:rsidRPr="00DF2FA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DF2FAC">
              <w:rPr>
                <w:rFonts w:ascii="Arial" w:eastAsia="Arial" w:hAnsi="Arial" w:cs="Arial"/>
                <w:sz w:val="12"/>
                <w:szCs w:val="12"/>
              </w:rPr>
              <w:t>Estata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4D8D" w14:textId="77777777" w:rsidR="00FE6D8C" w:rsidRDefault="00FE6D8C" w:rsidP="00E21ACE">
            <w:pPr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DF2FAC">
              <w:rPr>
                <w:rFonts w:ascii="Arial" w:eastAsia="Arial" w:hAnsi="Arial" w:cs="Arial"/>
                <w:sz w:val="12"/>
                <w:szCs w:val="12"/>
              </w:rPr>
              <w:t>$486,423.31</w:t>
            </w:r>
          </w:p>
          <w:p w14:paraId="6EA10C30" w14:textId="77777777" w:rsidR="00FE6D8C" w:rsidRPr="00DF2FAC" w:rsidRDefault="00FE6D8C" w:rsidP="00E21ACE">
            <w:pPr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71D8" w14:textId="77777777" w:rsidR="00FE6D8C" w:rsidRDefault="00FE6D8C" w:rsidP="00E21ACE">
            <w:pPr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DF2FAC">
              <w:rPr>
                <w:rFonts w:ascii="Arial" w:eastAsia="Arial" w:hAnsi="Arial" w:cs="Arial"/>
                <w:sz w:val="12"/>
                <w:szCs w:val="12"/>
              </w:rPr>
              <w:t>$486,423.31</w:t>
            </w:r>
          </w:p>
          <w:p w14:paraId="22E52E3B" w14:textId="77777777" w:rsidR="00FE6D8C" w:rsidRPr="00DF2FAC" w:rsidRDefault="00FE6D8C" w:rsidP="00E21ACE">
            <w:pPr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FE6D8C" w14:paraId="25DDAF35" w14:textId="77777777" w:rsidTr="00E21ACE">
        <w:trPr>
          <w:trHeight w:val="69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E494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CFB0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</w:rPr>
              <w:t>Suministro de dosificador de cloro (7 accion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8F8C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</w:rPr>
              <w:t>Totolac, Apetatitlán de Antonio Carvajal, San Juan Huactzinco, Tetlanohcan, Papalotla, Tzompantepec, Panot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A409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</w:rPr>
              <w:t>San Juan Huactzinco, Apetatitlán de Antonio Carvajal, Panotla, Totolac, Barrio de Jesús Xolalpan, San Marcos Contla, y Tzompantepe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AD42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  <w:lang w:eastAsia="es-MX"/>
              </w:rPr>
              <w:t>Estatal</w:t>
            </w:r>
          </w:p>
          <w:p w14:paraId="650C9B76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D995" w14:textId="77777777" w:rsidR="00FE6D8C" w:rsidRDefault="00FE6D8C" w:rsidP="00E21ACE">
            <w:pPr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</w:rPr>
              <w:t>$266,143.1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E931" w14:textId="77777777" w:rsidR="00FE6D8C" w:rsidRDefault="00FE6D8C" w:rsidP="00E21ACE">
            <w:pPr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</w:rPr>
              <w:t>$266,143.15</w:t>
            </w:r>
          </w:p>
          <w:p w14:paraId="0BFDE242" w14:textId="77777777" w:rsidR="00FE6D8C" w:rsidRDefault="00FE6D8C" w:rsidP="00E21ACE">
            <w:pPr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FE6D8C" w14:paraId="34C169DE" w14:textId="77777777" w:rsidTr="00E21ACE">
        <w:trPr>
          <w:trHeight w:val="69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44B1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1C3B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</w:rPr>
              <w:t>Rehabilitación de Planta de Tratami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ECC9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</w:rPr>
              <w:t>San Juan Huactzin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9D7B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</w:rPr>
              <w:t>San Juan Huactzin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55F1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  <w:lang w:eastAsia="es-MX"/>
              </w:rPr>
              <w:t>Estatal</w:t>
            </w:r>
          </w:p>
          <w:p w14:paraId="1009EBB9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E4A2" w14:textId="77777777" w:rsidR="00FE6D8C" w:rsidRDefault="00FE6D8C" w:rsidP="00E21ACE">
            <w:pPr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</w:rPr>
              <w:t>$399,500.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FF2E" w14:textId="77777777" w:rsidR="00FE6D8C" w:rsidRDefault="00FE6D8C" w:rsidP="00E21ACE">
            <w:pPr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</w:rPr>
              <w:t>$399,500.00</w:t>
            </w:r>
          </w:p>
        </w:tc>
      </w:tr>
      <w:tr w:rsidR="00FE6D8C" w14:paraId="0E93574C" w14:textId="77777777" w:rsidTr="00E21ACE">
        <w:trPr>
          <w:trHeight w:val="69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4189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2771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</w:rPr>
              <w:t>Ampliación de red de drenaje con tubería ecológica de 12" en Tepetitla de Lardizáb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11DC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</w:rPr>
              <w:t>Tepetitla de Lardizáb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0FC6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</w:rPr>
              <w:t>Tepetitla de Lardizáb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D328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  <w:lang w:eastAsia="es-MX"/>
              </w:rPr>
              <w:t>Estatal</w:t>
            </w:r>
          </w:p>
          <w:p w14:paraId="5A387029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AB70" w14:textId="77777777" w:rsidR="00FE6D8C" w:rsidRDefault="00FE6D8C" w:rsidP="00E21ACE">
            <w:pPr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</w:rPr>
              <w:t>$233,247.7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B9A8" w14:textId="77777777" w:rsidR="00FE6D8C" w:rsidRDefault="00FE6D8C" w:rsidP="00E21ACE">
            <w:pPr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</w:rPr>
              <w:t>$233,247.71</w:t>
            </w:r>
          </w:p>
        </w:tc>
      </w:tr>
      <w:tr w:rsidR="00FE6D8C" w14:paraId="1CA80E62" w14:textId="77777777" w:rsidTr="00E21ACE">
        <w:trPr>
          <w:trHeight w:val="69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BC5A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95F3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</w:rPr>
              <w:t>Ampliación de red de drenaje con tubería ecológica de 12" en San Bartolomé Tenango calle Niños Héroes y calle Vicente Guerre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492B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</w:rPr>
              <w:t>Tetlatlahu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D1D0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</w:rPr>
              <w:t>San Bartolomé Tenan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CE36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es-MX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  <w:lang w:eastAsia="es-MX"/>
              </w:rPr>
              <w:t>Estatal</w:t>
            </w:r>
          </w:p>
          <w:p w14:paraId="7F5EC98D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218D" w14:textId="77777777" w:rsidR="00FE6D8C" w:rsidRDefault="00FE6D8C" w:rsidP="00E21ACE">
            <w:pPr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</w:rPr>
              <w:t>$460,724.6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1DD3" w14:textId="77777777" w:rsidR="00FE6D8C" w:rsidRDefault="00FE6D8C" w:rsidP="00E21ACE">
            <w:pPr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</w:rPr>
              <w:t>$460,724.65</w:t>
            </w:r>
          </w:p>
        </w:tc>
      </w:tr>
      <w:tr w:rsidR="00FE6D8C" w14:paraId="3CA33D09" w14:textId="77777777" w:rsidTr="00E21ACE">
        <w:trPr>
          <w:trHeight w:val="69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7A46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6A785D4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C3DF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DF2FAC">
              <w:rPr>
                <w:rFonts w:ascii="Arial" w:eastAsia="Arial" w:hAnsi="Arial" w:cs="Arial"/>
                <w:sz w:val="12"/>
                <w:szCs w:val="12"/>
              </w:rPr>
              <w:t>Rehabilitación a Pozo Profundo de La Comunidad de Ignacio Zaragoza, Huamantla Y Rehabilitación de Pozo Profundo de La Comunidad de Velazco, Municipio de San Cosme, Xaloztoc, Tlax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FFFA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DF2FAC">
              <w:rPr>
                <w:rFonts w:ascii="Arial" w:eastAsia="Arial" w:hAnsi="Arial" w:cs="Arial"/>
                <w:sz w:val="12"/>
                <w:szCs w:val="12"/>
              </w:rPr>
              <w:t>Huamantla/ Xalosto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FBFA" w14:textId="77777777" w:rsidR="00FE6D8C" w:rsidRPr="00DF2FA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DF2FAC">
              <w:rPr>
                <w:rFonts w:ascii="Arial" w:eastAsia="Arial" w:hAnsi="Arial" w:cs="Arial"/>
                <w:sz w:val="12"/>
                <w:szCs w:val="12"/>
              </w:rPr>
              <w:t>Ignacio Zaragoza / Velaz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7DDC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6A785D4F">
              <w:rPr>
                <w:rFonts w:ascii="Arial" w:eastAsia="Arial" w:hAnsi="Arial" w:cs="Arial"/>
                <w:sz w:val="12"/>
                <w:szCs w:val="12"/>
              </w:rPr>
              <w:t>Estata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4B2C" w14:textId="77777777" w:rsidR="00FE6D8C" w:rsidRDefault="00FE6D8C" w:rsidP="00E21ACE">
            <w:pPr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DF2FAC">
              <w:rPr>
                <w:rFonts w:ascii="Arial" w:eastAsia="Arial" w:hAnsi="Arial" w:cs="Arial"/>
                <w:sz w:val="12"/>
                <w:szCs w:val="12"/>
              </w:rPr>
              <w:t>599,400.7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A030" w14:textId="77777777" w:rsidR="00FE6D8C" w:rsidRDefault="00FE6D8C" w:rsidP="00E21ACE">
            <w:pPr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DF2FAC">
              <w:rPr>
                <w:rFonts w:ascii="Arial" w:eastAsia="Arial" w:hAnsi="Arial" w:cs="Arial"/>
                <w:sz w:val="12"/>
                <w:szCs w:val="12"/>
              </w:rPr>
              <w:t>599,400.78</w:t>
            </w:r>
          </w:p>
        </w:tc>
      </w:tr>
      <w:tr w:rsidR="00FE6D8C" w:rsidRPr="00DF2FAC" w14:paraId="6FDCA229" w14:textId="77777777" w:rsidTr="00E21ACE">
        <w:trPr>
          <w:trHeight w:val="69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55D0" w14:textId="77777777" w:rsidR="00FE6D8C" w:rsidRDefault="00FE6D8C" w:rsidP="00E21AC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7E87A1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FAB5" w14:textId="77777777" w:rsidR="00FE6D8C" w:rsidRPr="00DF2FA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DF2FAC">
              <w:rPr>
                <w:rFonts w:ascii="Arial" w:eastAsia="Arial" w:hAnsi="Arial" w:cs="Arial"/>
                <w:sz w:val="12"/>
                <w:szCs w:val="12"/>
              </w:rPr>
              <w:t>Rehabilitación de tanque elevado y red de agua pota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CC0C" w14:textId="77777777" w:rsidR="00FE6D8C" w:rsidRPr="00DF2FA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DF2FAC">
              <w:rPr>
                <w:rFonts w:ascii="Arial" w:eastAsia="Arial" w:hAnsi="Arial" w:cs="Arial"/>
                <w:sz w:val="12"/>
                <w:szCs w:val="12"/>
              </w:rPr>
              <w:t xml:space="preserve">San José Xicoténcat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971E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7E87A1A9">
              <w:rPr>
                <w:rFonts w:ascii="Arial" w:eastAsia="Arial" w:hAnsi="Arial" w:cs="Arial"/>
                <w:sz w:val="12"/>
                <w:szCs w:val="12"/>
              </w:rPr>
              <w:t xml:space="preserve">Huamantl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1A90" w14:textId="77777777" w:rsidR="00FE6D8C" w:rsidRDefault="00FE6D8C" w:rsidP="00E21AC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7E87A1A9">
              <w:rPr>
                <w:rFonts w:ascii="Arial" w:eastAsia="Arial" w:hAnsi="Arial" w:cs="Arial"/>
                <w:sz w:val="12"/>
                <w:szCs w:val="12"/>
              </w:rPr>
              <w:t xml:space="preserve">Estatal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D6C9" w14:textId="77777777" w:rsidR="00FE6D8C" w:rsidRPr="00DF2FAC" w:rsidRDefault="00FE6D8C" w:rsidP="00E21ACE">
            <w:pPr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DF2FAC">
              <w:rPr>
                <w:rFonts w:ascii="Arial" w:eastAsia="Arial" w:hAnsi="Arial" w:cs="Arial"/>
                <w:sz w:val="12"/>
                <w:szCs w:val="12"/>
              </w:rPr>
              <w:t>$445460.1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BA02" w14:textId="77777777" w:rsidR="00FE6D8C" w:rsidRPr="00DF2FAC" w:rsidRDefault="00FE6D8C" w:rsidP="00E21ACE">
            <w:pPr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DF2FAC">
              <w:rPr>
                <w:rFonts w:ascii="Arial" w:eastAsia="Arial" w:hAnsi="Arial" w:cs="Arial"/>
                <w:sz w:val="12"/>
                <w:szCs w:val="12"/>
              </w:rPr>
              <w:t>$445460.19</w:t>
            </w:r>
          </w:p>
        </w:tc>
      </w:tr>
    </w:tbl>
    <w:p w14:paraId="688F362B" w14:textId="77777777" w:rsidR="008763B4" w:rsidRDefault="008763B4" w:rsidP="008763B4">
      <w:pPr>
        <w:jc w:val="center"/>
        <w:rPr>
          <w:rFonts w:ascii="Arial" w:hAnsi="Arial" w:cs="Arial"/>
          <w:sz w:val="18"/>
          <w:szCs w:val="18"/>
        </w:rPr>
      </w:pPr>
    </w:p>
    <w:p w14:paraId="4D15AE0B" w14:textId="77777777" w:rsidR="00061B5B" w:rsidRDefault="00061B5B" w:rsidP="008763B4">
      <w:pPr>
        <w:jc w:val="center"/>
        <w:rPr>
          <w:rFonts w:ascii="Arial" w:hAnsi="Arial" w:cs="Arial"/>
          <w:sz w:val="18"/>
          <w:szCs w:val="18"/>
        </w:rPr>
      </w:pPr>
    </w:p>
    <w:p w14:paraId="6C839AAC" w14:textId="3224E944" w:rsidR="008763B4" w:rsidRDefault="00FE6D8C" w:rsidP="008763B4">
      <w:pPr>
        <w:jc w:val="center"/>
        <w:rPr>
          <w:rFonts w:ascii="Arial" w:hAnsi="Arial" w:cs="Arial"/>
          <w:sz w:val="18"/>
          <w:szCs w:val="18"/>
        </w:rPr>
      </w:pPr>
      <w:r>
        <w:pict w14:anchorId="31FF76A6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2051" type="#_x0000_t202" style="position:absolute;left:0;text-align:left;margin-left:340.45pt;margin-top:8.3pt;width:230.4pt;height:66.9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KdGV7U/BAAAKxAAAB8AAAAAAAAAAAAAAAAA&#10;IAIAAGNsaXBib2FyZC9kcmF3aW5ncy9kcmF3aW5nMS54bWxQSwECLQAUAAYACAAAACEAnE5eIeIG&#10;AAA6HAAAGgAAAAAAAAAAAAAAAACcBgAAY2xpcGJvYXJkL3RoZW1lL3RoZW1lMS54bWxQSwECLQAU&#10;AAYACAAAACEAnGZGQbsAAAAkAQAAKgAAAAAAAAAAAAAAAAC2DQAAY2xpcGJvYXJkL2RyYXdpbmdz&#10;L19yZWxzL2RyYXdpbmcxLnhtbC5yZWxzUEsFBgAAAAAFAAUAZwEAALkOAAAAAA==&#10;" filled="f" stroked="f">
            <v:textbox style="mso-fit-shape-to-text:t">
              <w:txbxContent>
                <w:p w14:paraId="4253EBBC" w14:textId="77777777" w:rsidR="008763B4" w:rsidRDefault="008763B4" w:rsidP="008763B4">
                  <w:pPr>
                    <w:rPr>
                      <w:lang w:val="en-US"/>
                    </w:rPr>
                  </w:pPr>
                  <w:bookmarkStart w:id="0" w:name="_Hlk108003736"/>
                  <w:bookmarkStart w:id="1" w:name="_Hlk108003737"/>
                </w:p>
                <w:p w14:paraId="28875F38" w14:textId="77777777" w:rsidR="008763B4" w:rsidRDefault="008763B4" w:rsidP="008763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c. José Iván Lemus Velasco</w:t>
                  </w:r>
                </w:p>
                <w:p w14:paraId="6C5CAB9A" w14:textId="087B8FCF" w:rsidR="008763B4" w:rsidRDefault="008763B4" w:rsidP="008763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efe del Departamento de Administración y Finanzas</w:t>
                  </w:r>
                  <w:bookmarkEnd w:id="0"/>
                  <w:bookmarkEnd w:id="1"/>
                </w:p>
                <w:p w14:paraId="0748B21F" w14:textId="77777777" w:rsidR="00A36EB9" w:rsidRDefault="00A36EB9" w:rsidP="008763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pict w14:anchorId="3077862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2053" type="#_x0000_t32" style="position:absolute;left:0;text-align:left;margin-left:382.3pt;margin-top:35.15pt;width:182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"/>
        </w:pict>
      </w:r>
      <w:r>
        <w:pict w14:anchorId="7462B426">
          <v:shape id="Text Box 16" o:spid="_x0000_s2052" type="#_x0000_t202" style="position:absolute;left:0;text-align:left;margin-left:-9.15pt;margin-top:13.35pt;width:230.1pt;height:66.9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" filled="f" stroked="f">
            <v:textbox style="mso-fit-shape-to-text:t">
              <w:txbxContent>
                <w:p w14:paraId="6321CD6A" w14:textId="77777777" w:rsidR="008763B4" w:rsidRDefault="008763B4" w:rsidP="008763B4">
                  <w:pPr>
                    <w:rPr>
                      <w:lang w:val="en-US"/>
                    </w:rPr>
                  </w:pPr>
                </w:p>
                <w:p w14:paraId="22D23EDD" w14:textId="77777777" w:rsidR="008763B4" w:rsidRDefault="008763B4" w:rsidP="008763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p w14:paraId="76C27894" w14:textId="77777777" w:rsidR="008763B4" w:rsidRDefault="008763B4" w:rsidP="008763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cargado de la Dirección General</w:t>
                  </w:r>
                </w:p>
              </w:txbxContent>
            </v:textbox>
          </v:shape>
        </w:pict>
      </w:r>
      <w:r>
        <w:pict w14:anchorId="09A60D2B">
          <v:shape id="AutoShape 18" o:spid="_x0000_s2054" type="#_x0000_t32" style="position:absolute;left:0;text-align:left;margin-left:11pt;margin-top:35.15pt;width:20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"/>
        </w:pict>
      </w:r>
    </w:p>
    <w:p w14:paraId="0FD1B757" w14:textId="77777777" w:rsidR="008763B4" w:rsidRDefault="008763B4" w:rsidP="008763B4">
      <w:pPr>
        <w:jc w:val="center"/>
        <w:rPr>
          <w:rFonts w:ascii="Arial" w:hAnsi="Arial" w:cs="Arial"/>
          <w:sz w:val="18"/>
          <w:szCs w:val="18"/>
        </w:rPr>
      </w:pPr>
    </w:p>
    <w:p w14:paraId="7B734C02" w14:textId="77777777" w:rsidR="008763B4" w:rsidRDefault="008763B4" w:rsidP="008763B4">
      <w:pPr>
        <w:jc w:val="center"/>
        <w:rPr>
          <w:rFonts w:ascii="Soberana Sans Light" w:hAnsi="Soberana Sans Light"/>
          <w:sz w:val="18"/>
          <w:szCs w:val="18"/>
        </w:rPr>
      </w:pPr>
    </w:p>
    <w:p w14:paraId="7B861B49" w14:textId="77777777" w:rsidR="008763B4" w:rsidRDefault="008763B4" w:rsidP="0016211D">
      <w:pPr>
        <w:jc w:val="center"/>
        <w:rPr>
          <w:rFonts w:ascii="Soberana Sans Light" w:hAnsi="Soberana Sans Light"/>
        </w:rPr>
      </w:pPr>
    </w:p>
    <w:p w14:paraId="314150D3" w14:textId="77777777" w:rsidR="008763B4" w:rsidRDefault="008763B4" w:rsidP="00BF20A0">
      <w:pPr>
        <w:rPr>
          <w:rFonts w:ascii="Soberana Sans Light" w:hAnsi="Soberana Sans Light"/>
          <w:b/>
          <w:bCs/>
        </w:rPr>
      </w:pPr>
    </w:p>
    <w:p w14:paraId="282318F2" w14:textId="36C728C9" w:rsidR="00BC6581" w:rsidRDefault="00BB2074" w:rsidP="00E07567">
      <w:pPr>
        <w:jc w:val="center"/>
      </w:pPr>
      <w:r w:rsidRPr="00AF0821">
        <w:rPr>
          <w:rFonts w:ascii="Soberana Sans Light" w:hAnsi="Soberana Sans Light"/>
          <w:b/>
          <w:bCs/>
        </w:rPr>
        <w:lastRenderedPageBreak/>
        <w:t>I</w:t>
      </w:r>
      <w:r w:rsidR="005117F4" w:rsidRPr="00AF0821">
        <w:rPr>
          <w:rFonts w:ascii="Soberana Sans Light" w:hAnsi="Soberana Sans Light"/>
          <w:b/>
          <w:bCs/>
        </w:rPr>
        <w:t>ndicadores de Resultados</w:t>
      </w:r>
      <w:r w:rsidR="00E07567" w:rsidRPr="00AF0821">
        <w:rPr>
          <w:b/>
          <w:bCs/>
          <w:noProof/>
        </w:rPr>
        <w:t xml:space="preserve"> </w:t>
      </w:r>
      <w:r w:rsidR="00BF20A0" w:rsidRPr="00BF20A0">
        <w:rPr>
          <w:noProof/>
        </w:rPr>
        <w:drawing>
          <wp:inline distT="0" distB="0" distL="0" distR="0" wp14:anchorId="2BC9EF04" wp14:editId="395141EB">
            <wp:extent cx="8686800" cy="59162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6313" w14:textId="1953B06F" w:rsidR="00CF6A47" w:rsidRDefault="00CF6A47" w:rsidP="00B70B38">
      <w:pPr>
        <w:rPr>
          <w:noProof/>
        </w:rPr>
      </w:pPr>
    </w:p>
    <w:p w14:paraId="6CC66CF2" w14:textId="3A387847" w:rsidR="005F17AC" w:rsidRDefault="00BF20A0" w:rsidP="00B70B38">
      <w:pPr>
        <w:rPr>
          <w:noProof/>
        </w:rPr>
      </w:pPr>
      <w:r w:rsidRPr="00BF20A0">
        <w:rPr>
          <w:noProof/>
        </w:rPr>
        <w:drawing>
          <wp:inline distT="0" distB="0" distL="0" distR="0" wp14:anchorId="3919BB71" wp14:editId="1378B92E">
            <wp:extent cx="8686800" cy="52381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3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2DE6" w14:textId="7D5AB3C0" w:rsidR="00790315" w:rsidRDefault="00790315" w:rsidP="00B70B38">
      <w:pPr>
        <w:rPr>
          <w:noProof/>
        </w:rPr>
      </w:pPr>
    </w:p>
    <w:p w14:paraId="3F530DDC" w14:textId="70479373" w:rsidR="00A851FE" w:rsidRDefault="00A851FE" w:rsidP="00B70B38">
      <w:pPr>
        <w:rPr>
          <w:noProof/>
        </w:rPr>
      </w:pPr>
    </w:p>
    <w:p w14:paraId="04F09D84" w14:textId="12FEFB2E" w:rsidR="00A851FE" w:rsidRDefault="00BF20A0" w:rsidP="00B70B38">
      <w:pPr>
        <w:rPr>
          <w:noProof/>
        </w:rPr>
      </w:pPr>
      <w:r w:rsidRPr="00BF20A0">
        <w:rPr>
          <w:noProof/>
        </w:rPr>
        <w:lastRenderedPageBreak/>
        <w:drawing>
          <wp:inline distT="0" distB="0" distL="0" distR="0" wp14:anchorId="1C4898A7" wp14:editId="6F071DFB">
            <wp:extent cx="8686800" cy="5334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E60AB" w14:textId="72DF777B" w:rsidR="00A851FE" w:rsidRDefault="00A851FE" w:rsidP="00B70B38">
      <w:pPr>
        <w:rPr>
          <w:noProof/>
        </w:rPr>
      </w:pPr>
    </w:p>
    <w:p w14:paraId="7A8F8482" w14:textId="1BAED5B9" w:rsidR="00790315" w:rsidRDefault="00790315" w:rsidP="00B70B38">
      <w:pPr>
        <w:rPr>
          <w:noProof/>
        </w:rPr>
      </w:pPr>
    </w:p>
    <w:sectPr w:rsidR="00790315" w:rsidSect="00A851FE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27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4B672" w14:textId="77777777" w:rsidR="006E6263" w:rsidRDefault="006E6263" w:rsidP="00EA5418">
      <w:pPr>
        <w:spacing w:after="0" w:line="240" w:lineRule="auto"/>
      </w:pPr>
      <w:r>
        <w:separator/>
      </w:r>
    </w:p>
  </w:endnote>
  <w:endnote w:type="continuationSeparator" w:id="0">
    <w:p w14:paraId="482773DA" w14:textId="77777777" w:rsidR="006E6263" w:rsidRDefault="006E62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87D1" w14:textId="77777777" w:rsidR="0013011C" w:rsidRPr="0013011C" w:rsidRDefault="00FE6D8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5F3269B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4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14:paraId="37AE2E4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831F" w14:textId="77777777" w:rsidR="008E3652" w:rsidRPr="008E3652" w:rsidRDefault="00FE6D8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C1D1088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5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0373" w14:textId="77777777" w:rsidR="006E6263" w:rsidRDefault="006E6263" w:rsidP="00EA5418">
      <w:pPr>
        <w:spacing w:after="0" w:line="240" w:lineRule="auto"/>
      </w:pPr>
      <w:r>
        <w:separator/>
      </w:r>
    </w:p>
  </w:footnote>
  <w:footnote w:type="continuationSeparator" w:id="0">
    <w:p w14:paraId="51823392" w14:textId="77777777" w:rsidR="006E6263" w:rsidRDefault="006E62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A5B7" w14:textId="77777777" w:rsidR="0013011C" w:rsidRDefault="00FE6D8C">
    <w:pPr>
      <w:pStyle w:val="Encabezado"/>
    </w:pPr>
    <w:r>
      <w:rPr>
        <w:noProof/>
        <w:lang w:eastAsia="es-MX"/>
      </w:rPr>
      <w:pict w14:anchorId="61F11007">
        <v:group id="6 Grupo" o:spid="_x0000_s102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DA51BEF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2D6D73" w14:textId="77777777"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33CCB58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1DA45ADF" w14:textId="79DB9A0F" w:rsidR="00040466" w:rsidRDefault="00BE4A1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541FB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453EE757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7800CFEE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E4A2" w14:textId="77777777" w:rsidR="008E3652" w:rsidRPr="0013011C" w:rsidRDefault="00FE6D8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235D32C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166358273">
    <w:abstractNumId w:val="0"/>
  </w:num>
  <w:num w:numId="2" w16cid:durableId="809514156">
    <w:abstractNumId w:val="1"/>
  </w:num>
  <w:num w:numId="3" w16cid:durableId="1348481244">
    <w:abstractNumId w:val="3"/>
  </w:num>
  <w:num w:numId="4" w16cid:durableId="1216890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evenAndOddHeaders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46C1"/>
    <w:rsid w:val="000266CC"/>
    <w:rsid w:val="000315C3"/>
    <w:rsid w:val="00040466"/>
    <w:rsid w:val="0004774C"/>
    <w:rsid w:val="00051112"/>
    <w:rsid w:val="00060949"/>
    <w:rsid w:val="00061612"/>
    <w:rsid w:val="00061B5B"/>
    <w:rsid w:val="000906F6"/>
    <w:rsid w:val="0009549F"/>
    <w:rsid w:val="000B59C9"/>
    <w:rsid w:val="000C03AD"/>
    <w:rsid w:val="000C3DED"/>
    <w:rsid w:val="000C5175"/>
    <w:rsid w:val="000D31D4"/>
    <w:rsid w:val="000E4F65"/>
    <w:rsid w:val="00112360"/>
    <w:rsid w:val="001143AF"/>
    <w:rsid w:val="00121F59"/>
    <w:rsid w:val="0013011C"/>
    <w:rsid w:val="001305D8"/>
    <w:rsid w:val="0013536D"/>
    <w:rsid w:val="0015134E"/>
    <w:rsid w:val="00154499"/>
    <w:rsid w:val="00155D06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C251A"/>
    <w:rsid w:val="001D4269"/>
    <w:rsid w:val="001E2637"/>
    <w:rsid w:val="001E7744"/>
    <w:rsid w:val="001F1E84"/>
    <w:rsid w:val="001F38FF"/>
    <w:rsid w:val="00214D6A"/>
    <w:rsid w:val="00226368"/>
    <w:rsid w:val="00226F64"/>
    <w:rsid w:val="0025039C"/>
    <w:rsid w:val="0025404C"/>
    <w:rsid w:val="00280D4D"/>
    <w:rsid w:val="00293D30"/>
    <w:rsid w:val="002A70B3"/>
    <w:rsid w:val="002B39D1"/>
    <w:rsid w:val="002B4DFB"/>
    <w:rsid w:val="002C009F"/>
    <w:rsid w:val="002C07DB"/>
    <w:rsid w:val="002D213C"/>
    <w:rsid w:val="003002CC"/>
    <w:rsid w:val="00305E14"/>
    <w:rsid w:val="003139D5"/>
    <w:rsid w:val="00317399"/>
    <w:rsid w:val="00317468"/>
    <w:rsid w:val="003303C3"/>
    <w:rsid w:val="0035273F"/>
    <w:rsid w:val="00356139"/>
    <w:rsid w:val="00372F40"/>
    <w:rsid w:val="003D1175"/>
    <w:rsid w:val="003D5DBF"/>
    <w:rsid w:val="003E17FB"/>
    <w:rsid w:val="003E301A"/>
    <w:rsid w:val="003E6C72"/>
    <w:rsid w:val="003E784C"/>
    <w:rsid w:val="003E7FD0"/>
    <w:rsid w:val="003F31CF"/>
    <w:rsid w:val="003F7C35"/>
    <w:rsid w:val="00407D1A"/>
    <w:rsid w:val="00420104"/>
    <w:rsid w:val="0044253C"/>
    <w:rsid w:val="00447DD0"/>
    <w:rsid w:val="004618CD"/>
    <w:rsid w:val="00461F03"/>
    <w:rsid w:val="00464D98"/>
    <w:rsid w:val="00466C1B"/>
    <w:rsid w:val="004754E2"/>
    <w:rsid w:val="004833B1"/>
    <w:rsid w:val="00486AE1"/>
    <w:rsid w:val="0049661E"/>
    <w:rsid w:val="00497D8B"/>
    <w:rsid w:val="004A3861"/>
    <w:rsid w:val="004C16F0"/>
    <w:rsid w:val="004C19BD"/>
    <w:rsid w:val="004C319E"/>
    <w:rsid w:val="004C7AF1"/>
    <w:rsid w:val="004D2FE0"/>
    <w:rsid w:val="004D3236"/>
    <w:rsid w:val="004D41B8"/>
    <w:rsid w:val="004D5747"/>
    <w:rsid w:val="004D5B2A"/>
    <w:rsid w:val="004D7869"/>
    <w:rsid w:val="004F68F9"/>
    <w:rsid w:val="004F773B"/>
    <w:rsid w:val="00502D8E"/>
    <w:rsid w:val="005117F4"/>
    <w:rsid w:val="00511C98"/>
    <w:rsid w:val="00513182"/>
    <w:rsid w:val="00522632"/>
    <w:rsid w:val="00531ECF"/>
    <w:rsid w:val="00534982"/>
    <w:rsid w:val="00540418"/>
    <w:rsid w:val="00541FB6"/>
    <w:rsid w:val="005512B2"/>
    <w:rsid w:val="00570EDE"/>
    <w:rsid w:val="00577B2F"/>
    <w:rsid w:val="005859FA"/>
    <w:rsid w:val="005908E3"/>
    <w:rsid w:val="005910C1"/>
    <w:rsid w:val="005E0431"/>
    <w:rsid w:val="005E1235"/>
    <w:rsid w:val="005E5A2B"/>
    <w:rsid w:val="005F17AC"/>
    <w:rsid w:val="0060046B"/>
    <w:rsid w:val="006048D2"/>
    <w:rsid w:val="00611E39"/>
    <w:rsid w:val="0062132E"/>
    <w:rsid w:val="00642A09"/>
    <w:rsid w:val="00647BCF"/>
    <w:rsid w:val="00652CE6"/>
    <w:rsid w:val="00655CD4"/>
    <w:rsid w:val="006618A4"/>
    <w:rsid w:val="00680477"/>
    <w:rsid w:val="006851C5"/>
    <w:rsid w:val="00687BDA"/>
    <w:rsid w:val="006906F2"/>
    <w:rsid w:val="006E300E"/>
    <w:rsid w:val="006E6263"/>
    <w:rsid w:val="006E77DD"/>
    <w:rsid w:val="00705F6D"/>
    <w:rsid w:val="007077FF"/>
    <w:rsid w:val="00724E10"/>
    <w:rsid w:val="00731B4D"/>
    <w:rsid w:val="00731F06"/>
    <w:rsid w:val="007662D7"/>
    <w:rsid w:val="007777E4"/>
    <w:rsid w:val="00777EC8"/>
    <w:rsid w:val="007873F5"/>
    <w:rsid w:val="00790315"/>
    <w:rsid w:val="0079582C"/>
    <w:rsid w:val="007966D3"/>
    <w:rsid w:val="007A36DC"/>
    <w:rsid w:val="007B1544"/>
    <w:rsid w:val="007B3196"/>
    <w:rsid w:val="007B36C3"/>
    <w:rsid w:val="007C3A85"/>
    <w:rsid w:val="007D1A31"/>
    <w:rsid w:val="007D6E9A"/>
    <w:rsid w:val="00805737"/>
    <w:rsid w:val="00816F5E"/>
    <w:rsid w:val="0082085B"/>
    <w:rsid w:val="00840E64"/>
    <w:rsid w:val="00845244"/>
    <w:rsid w:val="00857C2D"/>
    <w:rsid w:val="00867234"/>
    <w:rsid w:val="00867CE6"/>
    <w:rsid w:val="00874B72"/>
    <w:rsid w:val="008763B4"/>
    <w:rsid w:val="008A3C0B"/>
    <w:rsid w:val="008A627E"/>
    <w:rsid w:val="008A6325"/>
    <w:rsid w:val="008A6E4D"/>
    <w:rsid w:val="008B0017"/>
    <w:rsid w:val="008C63C0"/>
    <w:rsid w:val="008C715C"/>
    <w:rsid w:val="008C761B"/>
    <w:rsid w:val="008D3A20"/>
    <w:rsid w:val="008D51D8"/>
    <w:rsid w:val="008E3652"/>
    <w:rsid w:val="008F117C"/>
    <w:rsid w:val="00904568"/>
    <w:rsid w:val="00905559"/>
    <w:rsid w:val="00910961"/>
    <w:rsid w:val="00911377"/>
    <w:rsid w:val="0091258A"/>
    <w:rsid w:val="009274A7"/>
    <w:rsid w:val="0095536F"/>
    <w:rsid w:val="0095719B"/>
    <w:rsid w:val="00957B50"/>
    <w:rsid w:val="00976E23"/>
    <w:rsid w:val="00980EFE"/>
    <w:rsid w:val="00985C40"/>
    <w:rsid w:val="009A0CD1"/>
    <w:rsid w:val="009B281B"/>
    <w:rsid w:val="009B3AD9"/>
    <w:rsid w:val="009C2A74"/>
    <w:rsid w:val="009D006F"/>
    <w:rsid w:val="009D125B"/>
    <w:rsid w:val="009E20C9"/>
    <w:rsid w:val="009F05E0"/>
    <w:rsid w:val="009F6CA4"/>
    <w:rsid w:val="00A05A12"/>
    <w:rsid w:val="00A33595"/>
    <w:rsid w:val="00A36EB9"/>
    <w:rsid w:val="00A53752"/>
    <w:rsid w:val="00A54971"/>
    <w:rsid w:val="00A55219"/>
    <w:rsid w:val="00A56AC9"/>
    <w:rsid w:val="00A57A71"/>
    <w:rsid w:val="00A62547"/>
    <w:rsid w:val="00A63D06"/>
    <w:rsid w:val="00A662A8"/>
    <w:rsid w:val="00A676E1"/>
    <w:rsid w:val="00A76C18"/>
    <w:rsid w:val="00A851FE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0821"/>
    <w:rsid w:val="00AF2716"/>
    <w:rsid w:val="00AF6B43"/>
    <w:rsid w:val="00B01221"/>
    <w:rsid w:val="00B16FA8"/>
    <w:rsid w:val="00B30281"/>
    <w:rsid w:val="00B366AB"/>
    <w:rsid w:val="00B40B64"/>
    <w:rsid w:val="00B51D19"/>
    <w:rsid w:val="00B56868"/>
    <w:rsid w:val="00B57A95"/>
    <w:rsid w:val="00B65D62"/>
    <w:rsid w:val="00B70B38"/>
    <w:rsid w:val="00B730CA"/>
    <w:rsid w:val="00B849EE"/>
    <w:rsid w:val="00B94F89"/>
    <w:rsid w:val="00BA012D"/>
    <w:rsid w:val="00BB2074"/>
    <w:rsid w:val="00BC11D4"/>
    <w:rsid w:val="00BC6581"/>
    <w:rsid w:val="00BD29FE"/>
    <w:rsid w:val="00BD6517"/>
    <w:rsid w:val="00BE4A12"/>
    <w:rsid w:val="00BF20A0"/>
    <w:rsid w:val="00BF22C9"/>
    <w:rsid w:val="00C02236"/>
    <w:rsid w:val="00C071F9"/>
    <w:rsid w:val="00C30482"/>
    <w:rsid w:val="00C50E0A"/>
    <w:rsid w:val="00C55707"/>
    <w:rsid w:val="00C5723D"/>
    <w:rsid w:val="00C60CE0"/>
    <w:rsid w:val="00C71B47"/>
    <w:rsid w:val="00C73377"/>
    <w:rsid w:val="00C7755A"/>
    <w:rsid w:val="00C91066"/>
    <w:rsid w:val="00C95ED4"/>
    <w:rsid w:val="00CA5635"/>
    <w:rsid w:val="00CB22A1"/>
    <w:rsid w:val="00CC598A"/>
    <w:rsid w:val="00CD2C31"/>
    <w:rsid w:val="00CE409D"/>
    <w:rsid w:val="00CE4E54"/>
    <w:rsid w:val="00CF6A47"/>
    <w:rsid w:val="00D020CE"/>
    <w:rsid w:val="00D03D95"/>
    <w:rsid w:val="00D03ED3"/>
    <w:rsid w:val="00D055EC"/>
    <w:rsid w:val="00D12F29"/>
    <w:rsid w:val="00D26E0D"/>
    <w:rsid w:val="00D30B0E"/>
    <w:rsid w:val="00D341B0"/>
    <w:rsid w:val="00D51261"/>
    <w:rsid w:val="00D73212"/>
    <w:rsid w:val="00D95046"/>
    <w:rsid w:val="00D963E0"/>
    <w:rsid w:val="00D96CDF"/>
    <w:rsid w:val="00DA3B1B"/>
    <w:rsid w:val="00DA5B43"/>
    <w:rsid w:val="00DA5DC8"/>
    <w:rsid w:val="00DA65C1"/>
    <w:rsid w:val="00DB5D16"/>
    <w:rsid w:val="00DC242F"/>
    <w:rsid w:val="00DE6760"/>
    <w:rsid w:val="00E00BB6"/>
    <w:rsid w:val="00E07567"/>
    <w:rsid w:val="00E32708"/>
    <w:rsid w:val="00E36B95"/>
    <w:rsid w:val="00E40591"/>
    <w:rsid w:val="00E9403E"/>
    <w:rsid w:val="00EA5418"/>
    <w:rsid w:val="00EA7DBA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01150"/>
    <w:rsid w:val="00F2186B"/>
    <w:rsid w:val="00F31D1B"/>
    <w:rsid w:val="00F3391C"/>
    <w:rsid w:val="00F4633F"/>
    <w:rsid w:val="00F463D1"/>
    <w:rsid w:val="00F54018"/>
    <w:rsid w:val="00F718E5"/>
    <w:rsid w:val="00F80EB1"/>
    <w:rsid w:val="00F905E8"/>
    <w:rsid w:val="00F90930"/>
    <w:rsid w:val="00F95F66"/>
    <w:rsid w:val="00F96944"/>
    <w:rsid w:val="00F96E98"/>
    <w:rsid w:val="00FA0C5B"/>
    <w:rsid w:val="00FB69D8"/>
    <w:rsid w:val="00FC1C85"/>
    <w:rsid w:val="00FC3E46"/>
    <w:rsid w:val="00FE6D8C"/>
    <w:rsid w:val="00FF2293"/>
    <w:rsid w:val="068AD5EF"/>
    <w:rsid w:val="16E55541"/>
    <w:rsid w:val="1B3BA484"/>
    <w:rsid w:val="2410DDA1"/>
    <w:rsid w:val="2CEDFD5C"/>
    <w:rsid w:val="2CFC80E6"/>
    <w:rsid w:val="2DFD8B4E"/>
    <w:rsid w:val="3069FA3C"/>
    <w:rsid w:val="39B4AE4A"/>
    <w:rsid w:val="4272F861"/>
    <w:rsid w:val="443588BA"/>
    <w:rsid w:val="5D76CBFC"/>
    <w:rsid w:val="5FA4E83A"/>
    <w:rsid w:val="683718A9"/>
    <w:rsid w:val="6B2419E3"/>
    <w:rsid w:val="76373847"/>
    <w:rsid w:val="7BA694E1"/>
    <w:rsid w:val="7CB0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AutoShape 18"/>
        <o:r id="V:Rule4" type="connector" idref="#AutoShape 17"/>
      </o:rules>
    </o:shapelayout>
  </w:shapeDefaults>
  <w:decimalSymbol w:val="."/>
  <w:listSeparator w:val=","/>
  <w14:docId w14:val="5A3F675E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018B-2FA3-4B3C-B1E2-A38DE2D9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é Ivan Lemus Velasco</cp:lastModifiedBy>
  <cp:revision>157</cp:revision>
  <cp:lastPrinted>2022-01-10T15:34:00Z</cp:lastPrinted>
  <dcterms:created xsi:type="dcterms:W3CDTF">2014-08-29T22:20:00Z</dcterms:created>
  <dcterms:modified xsi:type="dcterms:W3CDTF">2023-01-09T15:14:00Z</dcterms:modified>
</cp:coreProperties>
</file>